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7E45EA0" w:rsidR="00BD215E" w:rsidRPr="00A1262F" w:rsidRDefault="006034D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616415" w:rsidRPr="00616415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SEKTORJU ZA DIGITALIZACI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A9BB5E6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1663C" w:rsidRPr="00A1663C">
        <w:rPr>
          <w:rFonts w:asciiTheme="minorHAnsi" w:hAnsiTheme="minorHAnsi" w:cstheme="minorHAnsi"/>
          <w:b/>
          <w:sz w:val="22"/>
          <w:szCs w:val="22"/>
          <w:lang w:val="sl-SI"/>
        </w:rPr>
        <w:t>160</w:t>
      </w:r>
      <w:r w:rsidR="00DE3816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</w:p>
    <w:p w14:paraId="66373531" w14:textId="3B2AD9B1" w:rsidR="006E6091" w:rsidRPr="00DA7B9E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A12F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Pr="00616415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16415" w:rsidRPr="00616415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DE3816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Pr="00616415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616415" w:rsidRPr="00616415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DE381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DE3816" w14:paraId="340A668E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DE3816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DE381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3816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50DBAB79" w:rsidR="00026170" w:rsidRPr="0015401D" w:rsidRDefault="00400BD4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opravljeno usposabljanje za imenovanje v naziv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3816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3816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4A26193" w14:textId="77777777" w:rsidR="000B592A" w:rsidRPr="007B0DA0" w:rsidRDefault="000B592A" w:rsidP="000B592A">
      <w:pPr>
        <w:spacing w:line="360" w:lineRule="auto"/>
        <w:rPr>
          <w:rFonts w:ascii="Calibri" w:hAnsi="Calibri" w:cs="Calibri"/>
          <w:b/>
          <w:color w:val="000000"/>
          <w:sz w:val="22"/>
          <w:szCs w:val="22"/>
          <w:lang w:val="sl-SI"/>
        </w:rPr>
      </w:pPr>
      <w:r w:rsidRPr="007B0DA0">
        <w:rPr>
          <w:rFonts w:ascii="Calibri" w:hAnsi="Calibri" w:cs="Calibr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0B592A" w:rsidRPr="00DE3816" w14:paraId="4F5281E9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0633F" w14:textId="77777777" w:rsidR="00616415" w:rsidRPr="00616415" w:rsidRDefault="00616415" w:rsidP="00616415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6164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6D19152F" w14:textId="77777777" w:rsidR="00616415" w:rsidRDefault="00616415" w:rsidP="00616415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s področja informatike v zdravstvu;</w:t>
            </w:r>
          </w:p>
          <w:p w14:paraId="3027C4ED" w14:textId="77777777" w:rsidR="00616415" w:rsidRDefault="00616415" w:rsidP="00616415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z vodenjem večjih IT projektov;</w:t>
            </w:r>
          </w:p>
          <w:p w14:paraId="4F8603E7" w14:textId="77777777" w:rsidR="00616415" w:rsidRDefault="00616415" w:rsidP="00616415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cs="Calibri"/>
                <w:color w:val="000000"/>
                <w:lang w:eastAsia="sl-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z vodenjem IT projektov v javnem sektorju;</w:t>
            </w:r>
          </w:p>
          <w:p w14:paraId="31FF7ADE" w14:textId="5E44AD39" w:rsidR="000B07D1" w:rsidRPr="00616415" w:rsidRDefault="00616415" w:rsidP="000B592A">
            <w:pPr>
              <w:pStyle w:val="Odstavekseznam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616415">
              <w:rPr>
                <w:rFonts w:cs="Calibri"/>
                <w:color w:val="000000"/>
                <w:lang w:eastAsia="sl-SI"/>
              </w:rPr>
              <w:t>z IT projekti, kjer se obdelujejo posebne vrste osebnih podatkov.</w:t>
            </w:r>
          </w:p>
          <w:p w14:paraId="78BEEB36" w14:textId="3119530B" w:rsidR="000B592A" w:rsidRPr="000B07D1" w:rsidRDefault="000B592A" w:rsidP="000B07D1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0B592A" w:rsidRPr="0028616F" w14:paraId="593A804A" w14:textId="77777777" w:rsidTr="00D44A60">
        <w:trPr>
          <w:trHeight w:val="300"/>
        </w:trPr>
        <w:tc>
          <w:tcPr>
            <w:tcW w:w="9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E94E6" w14:textId="77777777" w:rsidR="000B592A" w:rsidRPr="0028616F" w:rsidRDefault="000B592A" w:rsidP="000B592A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</w:rPr>
              <w:t>Izpolnjevanje prednostnega kriterija (</w:t>
            </w:r>
            <w:r w:rsidRPr="0028616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8616F">
              <w:rPr>
                <w:rFonts w:asciiTheme="minorHAnsi" w:hAnsiTheme="minorHAnsi" w:cstheme="minorHAnsi"/>
              </w:rPr>
              <w:t>):</w:t>
            </w:r>
          </w:p>
          <w:p w14:paraId="00B2F973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186599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4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8384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FEA0F5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271BE7B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70A5489A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FDF2692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37029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472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ED774CB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A89412" w14:textId="77777777" w:rsidR="000B592A" w:rsidRPr="0028616F" w:rsidRDefault="000B592A" w:rsidP="000B592A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204547FD" w14:textId="77777777" w:rsidR="000B592A" w:rsidRPr="0028616F" w:rsidRDefault="000B592A" w:rsidP="00F606C6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CE77966" w14:textId="77777777" w:rsidR="000B592A" w:rsidRPr="0028616F" w:rsidRDefault="000B592A" w:rsidP="000B592A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5432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487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728F247" w14:textId="77777777" w:rsidR="000B592A" w:rsidRPr="0028616F" w:rsidRDefault="000B592A" w:rsidP="00F606C6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5B5FC10" w14:textId="3A837C26" w:rsidR="00616415" w:rsidRDefault="000B592A" w:rsidP="006164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613E8296" w14:textId="77777777" w:rsidR="00616415" w:rsidRPr="0028616F" w:rsidRDefault="00616415" w:rsidP="006164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193AFB4" w14:textId="77777777" w:rsidR="00616415" w:rsidRPr="0028616F" w:rsidRDefault="00616415" w:rsidP="0061641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024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80677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616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8616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9C86795" w14:textId="77777777" w:rsidR="00616415" w:rsidRPr="0028616F" w:rsidRDefault="00616415" w:rsidP="0061641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EDC782D" w14:textId="77777777" w:rsidR="000B592A" w:rsidRPr="00616415" w:rsidRDefault="00616415" w:rsidP="0061641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8616F">
              <w:rPr>
                <w:rFonts w:asciiTheme="minorHAnsi" w:hAnsiTheme="minorHAnsi" w:cstheme="minorHAnsi"/>
                <w:bCs/>
              </w:rPr>
              <w:t>Utemeljitev:</w:t>
            </w:r>
          </w:p>
          <w:p w14:paraId="3ABF555C" w14:textId="744BE6A7" w:rsidR="00616415" w:rsidRPr="000B07D1" w:rsidRDefault="00616415" w:rsidP="0061641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116410F" w14:textId="77777777" w:rsidR="000B592A" w:rsidRPr="00FF0F20" w:rsidRDefault="000B59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C146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DE3816" w14:paraId="64C58517" w14:textId="77777777" w:rsidTr="003734F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E3816" w14:paraId="0B5CF882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DE3816" w14:paraId="5486B044" w14:textId="77777777" w:rsidTr="003734F8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D44A60">
      <w:pPr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7C05"/>
    <w:multiLevelType w:val="hybridMultilevel"/>
    <w:tmpl w:val="F954BED8"/>
    <w:lvl w:ilvl="0" w:tplc="802CB0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86229"/>
    <w:multiLevelType w:val="hybridMultilevel"/>
    <w:tmpl w:val="15B4083C"/>
    <w:lvl w:ilvl="0" w:tplc="BC64DE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56583"/>
    <w:multiLevelType w:val="hybridMultilevel"/>
    <w:tmpl w:val="C4F225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1"/>
  </w:num>
  <w:num w:numId="5">
    <w:abstractNumId w:val="6"/>
  </w:num>
  <w:num w:numId="6">
    <w:abstractNumId w:val="18"/>
  </w:num>
  <w:num w:numId="7">
    <w:abstractNumId w:val="5"/>
  </w:num>
  <w:num w:numId="8">
    <w:abstractNumId w:val="19"/>
  </w:num>
  <w:num w:numId="9">
    <w:abstractNumId w:val="16"/>
  </w:num>
  <w:num w:numId="10">
    <w:abstractNumId w:val="9"/>
  </w:num>
  <w:num w:numId="11">
    <w:abstractNumId w:val="25"/>
  </w:num>
  <w:num w:numId="12">
    <w:abstractNumId w:val="23"/>
  </w:num>
  <w:num w:numId="13">
    <w:abstractNumId w:val="22"/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3"/>
  </w:num>
  <w:num w:numId="19">
    <w:abstractNumId w:val="14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B07D1"/>
    <w:rsid w:val="000B592A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400BD4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D22AC"/>
    <w:rsid w:val="004F79A3"/>
    <w:rsid w:val="00507C73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6415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91B35"/>
    <w:rsid w:val="007A2A3A"/>
    <w:rsid w:val="007D54C3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47BA3"/>
    <w:rsid w:val="00966FAE"/>
    <w:rsid w:val="00981E6D"/>
    <w:rsid w:val="009A2748"/>
    <w:rsid w:val="009A52ED"/>
    <w:rsid w:val="009B44DD"/>
    <w:rsid w:val="009C204F"/>
    <w:rsid w:val="009F3937"/>
    <w:rsid w:val="00A1262F"/>
    <w:rsid w:val="00A1663C"/>
    <w:rsid w:val="00A25BEB"/>
    <w:rsid w:val="00A309CB"/>
    <w:rsid w:val="00A546E3"/>
    <w:rsid w:val="00AA12FE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D1140C"/>
    <w:rsid w:val="00D154AE"/>
    <w:rsid w:val="00D35C34"/>
    <w:rsid w:val="00D41BFD"/>
    <w:rsid w:val="00D44A60"/>
    <w:rsid w:val="00D51801"/>
    <w:rsid w:val="00D67DB9"/>
    <w:rsid w:val="00D94454"/>
    <w:rsid w:val="00D946A0"/>
    <w:rsid w:val="00DA7B9E"/>
    <w:rsid w:val="00DB27C1"/>
    <w:rsid w:val="00DC1460"/>
    <w:rsid w:val="00DE3816"/>
    <w:rsid w:val="00E71800"/>
    <w:rsid w:val="00E75281"/>
    <w:rsid w:val="00E7554B"/>
    <w:rsid w:val="00EB2DFB"/>
    <w:rsid w:val="00EC01EB"/>
    <w:rsid w:val="00EC4ED6"/>
    <w:rsid w:val="00EE09C0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4D22A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9</cp:revision>
  <cp:lastPrinted>2021-02-15T06:45:00Z</cp:lastPrinted>
  <dcterms:created xsi:type="dcterms:W3CDTF">2021-06-11T05:48:00Z</dcterms:created>
  <dcterms:modified xsi:type="dcterms:W3CDTF">2022-01-13T11:36:00Z</dcterms:modified>
</cp:coreProperties>
</file>